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295" w:type="dxa"/>
        <w:tblInd w:w="142" w:type="dxa"/>
        <w:tblLook w:val="04A0" w:firstRow="1" w:lastRow="0" w:firstColumn="1" w:lastColumn="0" w:noHBand="0" w:noVBand="1"/>
      </w:tblPr>
      <w:tblGrid>
        <w:gridCol w:w="2101"/>
        <w:gridCol w:w="446"/>
        <w:gridCol w:w="3262"/>
        <w:gridCol w:w="1429"/>
        <w:gridCol w:w="405"/>
        <w:gridCol w:w="1753"/>
      </w:tblGrid>
      <w:tr w:rsidR="00DF2FEF" w:rsidRPr="00F460B4" w:rsidTr="00824F0A">
        <w:trPr>
          <w:trHeight w:val="695"/>
        </w:trPr>
        <w:tc>
          <w:tcPr>
            <w:tcW w:w="25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24F9" w:rsidRPr="00F460B4" w:rsidRDefault="00D424F9">
            <w:pPr>
              <w:rPr>
                <w:rFonts w:ascii="HG丸ｺﾞｼｯｸM-PRO" w:eastAsia="HG丸ｺﾞｼｯｸM-PRO" w:hAnsi="HG丸ｺﾞｼｯｸM-PRO"/>
              </w:rPr>
            </w:pPr>
            <w:r w:rsidRPr="00D424F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94FB4BF" wp14:editId="31D5F581">
                  <wp:extent cx="1527175" cy="1653540"/>
                  <wp:effectExtent l="0" t="0" r="0" b="3810"/>
                  <wp:docPr id="8" name="図 8" descr="C:\Users\先生\Desktop\ひまわり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先生\Desktop\ひまわり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74" cy="166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24F9" w:rsidRPr="00F460B4" w:rsidRDefault="00D424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3821D6" wp14:editId="1C7715F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860</wp:posOffset>
                      </wp:positionV>
                      <wp:extent cx="1720215" cy="434340"/>
                      <wp:effectExtent l="0" t="0" r="0" b="3810"/>
                      <wp:wrapSquare wrapText="bothSides"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0215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424F9" w:rsidRPr="00D81275" w:rsidRDefault="00D424F9" w:rsidP="00DA545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812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ED7D31" w:themeColor="accent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５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821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.15pt;margin-top:1.8pt;width:135.4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" filled="f" stroked="f">
                      <v:textbox inset="5.85pt,.7pt,5.85pt,.7pt">
                        <w:txbxContent>
                          <w:p w:rsidR="00D424F9" w:rsidRPr="00D81275" w:rsidRDefault="00D424F9" w:rsidP="00DA545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12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５年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A5451" w:rsidRPr="00F460B4" w:rsidTr="00824F0A">
        <w:trPr>
          <w:trHeight w:val="1356"/>
        </w:trPr>
        <w:tc>
          <w:tcPr>
            <w:tcW w:w="252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24F9" w:rsidRPr="00D424F9" w:rsidRDefault="00D424F9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24F9" w:rsidRDefault="00AD553C" w:rsidP="00C56B95">
            <w:pPr>
              <w:ind w:firstLine="880"/>
              <w:rPr>
                <w:noProof/>
              </w:rPr>
            </w:pPr>
            <w:r w:rsidRPr="00DA5451">
              <w:rPr>
                <w:rFonts w:ascii="HG丸ｺﾞｼｯｸM-PRO" w:eastAsia="HG丸ｺﾞｼｯｸM-PRO" w:hAnsi="HG丸ｺﾞｼｯｸM-PRO"/>
                <w:noProof/>
                <w:color w:val="339933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F935F82" wp14:editId="73C3B479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774700</wp:posOffset>
                      </wp:positionV>
                      <wp:extent cx="1821180" cy="523240"/>
                      <wp:effectExtent l="0" t="0" r="26670" b="1016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523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53C" w:rsidRPr="00AD553C" w:rsidRDefault="00AD553C" w:rsidP="00AD553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3399"/>
                                    </w:rPr>
                                  </w:pPr>
                                  <w:r w:rsidRPr="00AD55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3399"/>
                                    </w:rPr>
                                    <w:t>三田けやき台認定こども園</w:t>
                                  </w:r>
                                </w:p>
                                <w:p w:rsidR="00AD553C" w:rsidRPr="00AD553C" w:rsidRDefault="00AD553C" w:rsidP="00824F0A">
                                  <w:pPr>
                                    <w:ind w:firstLineChars="300" w:firstLine="632"/>
                                    <w:rPr>
                                      <w:color w:val="003399"/>
                                    </w:rPr>
                                  </w:pPr>
                                  <w:r w:rsidRPr="00AD55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3399"/>
                                    </w:rPr>
                                    <w:t>三田けやき台幼稚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35F82" id="テキスト ボックス 2" o:spid="_x0000_s1027" type="#_x0000_t202" style="position:absolute;left:0;text-align:left;margin-left:180.8pt;margin-top:61pt;width:143.4pt;height:4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" fillcolor="#deeaf6 [660]" strokecolor="#bdd6ee [1300]">
                      <v:textbox>
                        <w:txbxContent>
                          <w:p w:rsidR="00AD553C" w:rsidRPr="00AD553C" w:rsidRDefault="00AD553C" w:rsidP="00AD55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3399"/>
                              </w:rPr>
                            </w:pPr>
                            <w:r w:rsidRPr="00AD55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9"/>
                              </w:rPr>
                              <w:t>三田けやき台認定こども園</w:t>
                            </w:r>
                          </w:p>
                          <w:p w:rsidR="00AD553C" w:rsidRPr="00AD553C" w:rsidRDefault="00AD553C" w:rsidP="00824F0A">
                            <w:pPr>
                              <w:ind w:firstLineChars="300" w:firstLine="632"/>
                              <w:rPr>
                                <w:color w:val="003399"/>
                              </w:rPr>
                            </w:pPr>
                            <w:r w:rsidRPr="00AD55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9"/>
                              </w:rPr>
                              <w:t>三田けやき台幼稚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6B95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>入会者募集</w:t>
            </w:r>
            <w:r w:rsidR="00D424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F7347" wp14:editId="3E2645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5095</wp:posOffset>
                      </wp:positionV>
                      <wp:extent cx="4346575" cy="611505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657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1275" w:rsidRDefault="00D81275" w:rsidP="00D424F9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127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けやきSUNSUNキッズ</w:t>
                                  </w:r>
                                </w:p>
                                <w:p w:rsidR="00C56B95" w:rsidRPr="00D81275" w:rsidRDefault="00C56B95" w:rsidP="00D424F9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7347" id="テキスト ボックス 1" o:spid="_x0000_s1028" type="#_x0000_t202" style="position:absolute;left:0;text-align:left;margin-left:-5.4pt;margin-top:9.85pt;width:342.2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" filled="f" stroked="f">
                      <v:textbox inset="5.85pt,.7pt,5.85pt,.7pt">
                        <w:txbxContent>
                          <w:p w:rsidR="00D81275" w:rsidRDefault="00D81275" w:rsidP="00D424F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やきSUNSUNキッズ</w:t>
                            </w:r>
                          </w:p>
                          <w:p w:rsidR="00C56B95" w:rsidRPr="00D81275" w:rsidRDefault="00C56B95" w:rsidP="00D424F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D23C4" w:rsidRPr="00F460B4" w:rsidTr="00824F0A">
        <w:trPr>
          <w:trHeight w:val="360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23C4" w:rsidRDefault="00ED23C4">
            <w:pPr>
              <w:rPr>
                <w:rFonts w:ascii="HG丸ｺﾞｼｯｸM-PRO" w:eastAsia="HG丸ｺﾞｼｯｸM-PRO" w:hAnsi="HG丸ｺﾞｼｯｸM-PRO"/>
              </w:rPr>
            </w:pPr>
          </w:p>
          <w:p w:rsidR="00DA5451" w:rsidRPr="00F460B4" w:rsidRDefault="00DA54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FEF" w:rsidRPr="00F460B4" w:rsidTr="00824F0A">
        <w:trPr>
          <w:trHeight w:val="99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3C4" w:rsidRPr="00C56B95" w:rsidRDefault="00ED23C4" w:rsidP="00C56B95">
            <w:pPr>
              <w:ind w:firstLine="800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C56B95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>２歳児</w:t>
            </w: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ED2" w:rsidRPr="00DA5451" w:rsidRDefault="00265063">
            <w:pPr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B7D9C62" wp14:editId="7CE53DD4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-161924</wp:posOffset>
                      </wp:positionV>
                      <wp:extent cx="3613457" cy="1005840"/>
                      <wp:effectExtent l="228600" t="228600" r="254000" b="25146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457" cy="1005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  <a:round/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8E312" id="楕円 22" o:spid="_x0000_s1026" style="position:absolute;left:0;text-align:left;margin-left:-103.4pt;margin-top:-12.75pt;width:284.5pt;height:79.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" filled="f" strokecolor="yellow" strokeweight="1pt"/>
                  </w:pict>
                </mc:Fallback>
              </mc:AlternateContent>
            </w:r>
            <w:r w:rsidR="00ED23C4" w:rsidRPr="00DA545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たんぽぽコース</w:t>
            </w:r>
          </w:p>
          <w:p w:rsidR="00ED23C4" w:rsidRPr="00DA5451" w:rsidRDefault="000C4ED2" w:rsidP="000C4ED2">
            <w:pPr>
              <w:ind w:firstLine="4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A545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原則お子様のみの参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ED23C4" w:rsidRPr="00F460B4" w:rsidRDefault="00C56B95" w:rsidP="00ED23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3CF3F8AD" wp14:editId="7697D026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-367665</wp:posOffset>
                  </wp:positionV>
                  <wp:extent cx="1388745" cy="1188565"/>
                  <wp:effectExtent l="0" t="0" r="1905" b="0"/>
                  <wp:wrapNone/>
                  <wp:docPr id="12" name="図 12" descr="024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4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42" cy="119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DA1" w:rsidRPr="00F460B4" w:rsidTr="00824F0A">
        <w:trPr>
          <w:trHeight w:val="1223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DA1" w:rsidRPr="00F460B4" w:rsidRDefault="003F0DA1" w:rsidP="00ED23C4">
            <w:pPr>
              <w:rPr>
                <w:rFonts w:ascii="HG丸ｺﾞｼｯｸM-PRO" w:eastAsia="HG丸ｺﾞｼｯｸM-PRO" w:hAnsi="HG丸ｺﾞｼｯｸM-PRO"/>
              </w:rPr>
            </w:pPr>
          </w:p>
          <w:p w:rsidR="003F0DA1" w:rsidRPr="00F460B4" w:rsidRDefault="003F0DA1" w:rsidP="00ED23C4">
            <w:pPr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豊富なカリキュラムを元に、楽しい遊びを通して、自然な形で自立の一歩を援助し、心と身体の成長を目指します。また、保護者の方々の仲間作り、子育て相談等、子育て支援事業として取り組みます。</w:t>
            </w:r>
          </w:p>
        </w:tc>
      </w:tr>
      <w:tr w:rsidR="005A1322" w:rsidRPr="00F460B4" w:rsidTr="00824F0A">
        <w:trPr>
          <w:trHeight w:val="1223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322" w:rsidRPr="00F460B4" w:rsidRDefault="005A1322" w:rsidP="00C56B95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原則としてお子様のみの登園となります。</w:t>
            </w:r>
          </w:p>
          <w:p w:rsidR="005A1322" w:rsidRPr="00F460B4" w:rsidRDefault="005A1322" w:rsidP="00C56B95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子どもの思いや行動をゆったりと受け止めます。</w:t>
            </w:r>
          </w:p>
          <w:p w:rsidR="005A1322" w:rsidRPr="00F460B4" w:rsidRDefault="005A1322" w:rsidP="00C56B95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色々な遊びの活動を通して、情緒の安定をはかり、自立の芽生えを大切にします。</w:t>
            </w:r>
          </w:p>
          <w:p w:rsidR="005A1322" w:rsidRPr="00F460B4" w:rsidRDefault="005A1322" w:rsidP="00C56B95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身の回りの事は自分でしようとする意欲を高め、自立性の基礎を培います。</w:t>
            </w:r>
          </w:p>
        </w:tc>
      </w:tr>
      <w:tr w:rsidR="00DF2FEF" w:rsidRPr="00F460B4" w:rsidTr="00824F0A">
        <w:trPr>
          <w:trHeight w:val="611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3C4" w:rsidRDefault="00ED23C4">
            <w:pPr>
              <w:rPr>
                <w:rFonts w:ascii="HG丸ｺﾞｼｯｸM-PRO" w:eastAsia="HG丸ｺﾞｼｯｸM-PRO" w:hAnsi="HG丸ｺﾞｼｯｸM-PRO"/>
              </w:rPr>
            </w:pPr>
          </w:p>
          <w:p w:rsidR="00DA5451" w:rsidRPr="00F460B4" w:rsidRDefault="00DA54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3C4" w:rsidRPr="00F460B4" w:rsidRDefault="00ED23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ED23C4" w:rsidRPr="00F460B4" w:rsidRDefault="000C4ED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391930B3" wp14:editId="166E1647">
                  <wp:simplePos x="0" y="0"/>
                  <wp:positionH relativeFrom="column">
                    <wp:posOffset>5093335</wp:posOffset>
                  </wp:positionH>
                  <wp:positionV relativeFrom="paragraph">
                    <wp:posOffset>6072505</wp:posOffset>
                  </wp:positionV>
                  <wp:extent cx="1215390" cy="1038860"/>
                  <wp:effectExtent l="0" t="0" r="3810" b="8890"/>
                  <wp:wrapNone/>
                  <wp:docPr id="15" name="図 15" descr="034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4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746" w:rsidRPr="00F460B4" w:rsidTr="00824F0A">
        <w:trPr>
          <w:trHeight w:val="91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B95" w:rsidRPr="00F460B4" w:rsidRDefault="00C56B95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82816" behindDoc="1" locked="0" layoutInCell="1" allowOverlap="1" wp14:anchorId="18594DB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329565</wp:posOffset>
                  </wp:positionV>
                  <wp:extent cx="1440180" cy="1243330"/>
                  <wp:effectExtent l="0" t="0" r="762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71CA" w:rsidRPr="003F71CA" w:rsidRDefault="00265063" w:rsidP="00DA5FF6">
            <w:pPr>
              <w:ind w:firstLine="800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9B72F73" wp14:editId="43A418C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904</wp:posOffset>
                      </wp:positionV>
                      <wp:extent cx="3613457" cy="952500"/>
                      <wp:effectExtent l="228600" t="228600" r="254000" b="2476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457" cy="952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9B5F7" id="楕円 21" o:spid="_x0000_s1026" style="position:absolute;left:0;text-align:left;margin-left:10pt;margin-top:-.15pt;width:284.5pt;height:7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" filled="f" strokecolor="#f7caac [1301]" strokeweight="1pt">
                      <v:stroke joinstyle="miter"/>
                    </v:oval>
                  </w:pict>
                </mc:Fallback>
              </mc:AlternateContent>
            </w:r>
          </w:p>
          <w:p w:rsidR="00DA5FF6" w:rsidRPr="00C56B95" w:rsidRDefault="00C56B95" w:rsidP="00DA5FF6">
            <w:pPr>
              <w:ind w:firstLine="80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>１</w:t>
            </w:r>
            <w:r w:rsidRPr="00C56B95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>歳児</w:t>
            </w:r>
            <w:r w:rsidR="00DA5FF6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</w:rPr>
              <w:t xml:space="preserve">　　</w:t>
            </w:r>
            <w:r w:rsidR="00DA5FF6" w:rsidRPr="00DA545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ひまわりコース</w:t>
            </w:r>
          </w:p>
          <w:p w:rsidR="00C56B95" w:rsidRPr="00991321" w:rsidRDefault="00DA5FF6" w:rsidP="003F71CA">
            <w:pPr>
              <w:ind w:firstLine="2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132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親子で参加</w:t>
            </w:r>
            <w:r w:rsidR="00C56B95" w:rsidRPr="00991321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4B0B38B" wp14:editId="59E49ACF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232015</wp:posOffset>
                  </wp:positionV>
                  <wp:extent cx="1215390" cy="1038860"/>
                  <wp:effectExtent l="0" t="0" r="3810" b="8890"/>
                  <wp:wrapNone/>
                  <wp:docPr id="16" name="図 16" descr="034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4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B95" w:rsidRPr="00991321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213E3B2" wp14:editId="4012FE1A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232015</wp:posOffset>
                  </wp:positionV>
                  <wp:extent cx="1215390" cy="1038860"/>
                  <wp:effectExtent l="0" t="0" r="3810" b="8890"/>
                  <wp:wrapNone/>
                  <wp:docPr id="14" name="図 14" descr="034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4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B95" w:rsidRPr="00991321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3AB0E80" wp14:editId="44582349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232015</wp:posOffset>
                  </wp:positionV>
                  <wp:extent cx="1215390" cy="1038860"/>
                  <wp:effectExtent l="0" t="0" r="3810" b="8890"/>
                  <wp:wrapNone/>
                  <wp:docPr id="13" name="図 13" descr="034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4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322" w:rsidRPr="00F460B4" w:rsidTr="00824F0A">
        <w:trPr>
          <w:trHeight w:val="2141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1322" w:rsidRPr="00F460B4" w:rsidRDefault="005A1322" w:rsidP="005D41D1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お家の方と一緒に参加ください。</w:t>
            </w:r>
          </w:p>
          <w:p w:rsidR="005A1322" w:rsidRPr="00F460B4" w:rsidRDefault="005A1322" w:rsidP="005D41D1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園の教諭と、年間を通じて仲間作りを行います</w:t>
            </w:r>
          </w:p>
          <w:p w:rsidR="005A1322" w:rsidRPr="00F460B4" w:rsidRDefault="005A1322" w:rsidP="005D41D1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教諭と楽しく、跳んだり走ったり、ゲームをしながら丈夫な</w:t>
            </w:r>
            <w:r w:rsidR="003F0DA1" w:rsidRPr="00F460B4">
              <w:rPr>
                <w:rFonts w:ascii="HG丸ｺﾞｼｯｸM-PRO" w:eastAsia="HG丸ｺﾞｼｯｸM-PRO" w:hAnsi="HG丸ｺﾞｼｯｸM-PRO" w:hint="eastAsia"/>
              </w:rPr>
              <w:t>身体を育てます。</w:t>
            </w:r>
          </w:p>
          <w:p w:rsidR="003F0DA1" w:rsidRPr="00F460B4" w:rsidRDefault="003F0DA1" w:rsidP="005D41D1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知らず知らずの間に敏捷性や瞬発力、感性を高め、豊かな感情を育てます。</w:t>
            </w:r>
          </w:p>
          <w:p w:rsidR="00824F0A" w:rsidRDefault="003F0DA1" w:rsidP="00824F0A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 xml:space="preserve">　リズム遊び、体操、絵本の読み聞かせ等、子ども一人一人に精一杯の愛情を注ぎ、健やか</w:t>
            </w:r>
          </w:p>
          <w:p w:rsidR="003F0DA1" w:rsidRDefault="003F0DA1" w:rsidP="00824F0A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に育てます。</w:t>
            </w:r>
          </w:p>
          <w:p w:rsidR="003F71CA" w:rsidRPr="00F460B4" w:rsidRDefault="00265063" w:rsidP="003F71CA">
            <w:pPr>
              <w:ind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CB8261" wp14:editId="3155821B">
                      <wp:simplePos x="0" y="0"/>
                      <wp:positionH relativeFrom="column">
                        <wp:posOffset>248000</wp:posOffset>
                      </wp:positionH>
                      <wp:positionV relativeFrom="paragraph">
                        <wp:posOffset>70660</wp:posOffset>
                      </wp:positionV>
                      <wp:extent cx="1141424" cy="1097280"/>
                      <wp:effectExtent l="0" t="0" r="20955" b="2667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424" cy="1097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7A95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5063" w:rsidRPr="00265063" w:rsidRDefault="00265063" w:rsidP="0026506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</w:pPr>
                                  <w:r w:rsidRPr="00265063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szCs w:val="28"/>
                                    </w:rPr>
                                    <w:t>感染症対策</w:t>
                                  </w:r>
                                </w:p>
                                <w:p w:rsidR="00265063" w:rsidRPr="00265063" w:rsidRDefault="00265063" w:rsidP="0026506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28"/>
                                    </w:rPr>
                                  </w:pPr>
                                  <w:r w:rsidRPr="00265063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szCs w:val="28"/>
                                    </w:rPr>
                                    <w:t>徹底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B8261" id="楕円 24" o:spid="_x0000_s1029" style="position:absolute;left:0;text-align:left;margin-left:19.55pt;margin-top:5.55pt;width:89.9pt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" fillcolor="#ea7a95" strokecolor="red" strokeweight="1pt">
                      <v:stroke joinstyle="miter"/>
                      <v:textbox>
                        <w:txbxContent>
                          <w:p w:rsidR="00265063" w:rsidRPr="00265063" w:rsidRDefault="00265063" w:rsidP="0026506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506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感染症対策</w:t>
                            </w:r>
                          </w:p>
                          <w:p w:rsidR="00265063" w:rsidRPr="00265063" w:rsidRDefault="00265063" w:rsidP="00265063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5063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徹底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75E33" w:rsidRPr="00F460B4" w:rsidTr="00824F0A">
        <w:trPr>
          <w:trHeight w:val="105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DA1" w:rsidRPr="00F460B4" w:rsidRDefault="003F0D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0DA1" w:rsidRPr="00F460B4" w:rsidRDefault="003F0DA1" w:rsidP="0026506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感染症対策として、人数を制限して開講しています</w:t>
            </w:r>
          </w:p>
          <w:p w:rsidR="003F0DA1" w:rsidRPr="00F460B4" w:rsidRDefault="003F0DA1" w:rsidP="0026506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施設内は、消毒・抗ウイルス施工済み。安心してご来園頂けます。</w:t>
            </w:r>
          </w:p>
          <w:p w:rsidR="003F0DA1" w:rsidRPr="00F460B4" w:rsidRDefault="003F0DA1" w:rsidP="0026506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職員は、体温管理やマスクの着用等体調管理も徹底しております。</w:t>
            </w:r>
          </w:p>
        </w:tc>
      </w:tr>
      <w:tr w:rsidR="00975E33" w:rsidRPr="00F460B4" w:rsidTr="00824F0A">
        <w:trPr>
          <w:trHeight w:val="278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E33" w:rsidRPr="00975E33" w:rsidRDefault="00975E33" w:rsidP="00DA5451">
            <w:pPr>
              <w:jc w:val="center"/>
              <w:rPr>
                <w:rFonts w:ascii="HGP創英角ﾎﾟｯﾌﾟ体" w:eastAsia="HGP創英角ﾎﾟｯﾌﾟ体" w:hAnsi="HGP創英角ﾎﾟｯﾌﾟ体"/>
                <w:color w:val="339933"/>
                <w:sz w:val="16"/>
                <w:szCs w:val="16"/>
              </w:rPr>
            </w:pPr>
          </w:p>
        </w:tc>
      </w:tr>
      <w:tr w:rsidR="00825ADA" w:rsidRPr="00F460B4" w:rsidTr="00824F0A">
        <w:trPr>
          <w:trHeight w:val="611"/>
        </w:trPr>
        <w:tc>
          <w:tcPr>
            <w:tcW w:w="9295" w:type="dxa"/>
            <w:gridSpan w:val="6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E0F1F6"/>
          </w:tcPr>
          <w:p w:rsidR="00825ADA" w:rsidRPr="00DF2FEF" w:rsidRDefault="0077799F" w:rsidP="00DA5451">
            <w:pPr>
              <w:jc w:val="center"/>
              <w:rPr>
                <w:rFonts w:ascii="HGP創英角ﾎﾟｯﾌﾟ体" w:eastAsia="HGP創英角ﾎﾟｯﾌﾟ体" w:hAnsi="HGP創英角ﾎﾟｯﾌﾟ体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54ECC6" wp14:editId="440C3B2D">
                      <wp:simplePos x="0" y="0"/>
                      <wp:positionH relativeFrom="column">
                        <wp:posOffset>-52113</wp:posOffset>
                      </wp:positionH>
                      <wp:positionV relativeFrom="paragraph">
                        <wp:posOffset>1753</wp:posOffset>
                      </wp:positionV>
                      <wp:extent cx="5843752" cy="0"/>
                      <wp:effectExtent l="0" t="0" r="2413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37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D6524" id="直線コネクタ 2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15pt" to="45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25ADA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>募</w:t>
            </w:r>
            <w:r w:rsidR="00DF2FEF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 xml:space="preserve"> </w:t>
            </w:r>
            <w:r w:rsidR="00825ADA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>集</w:t>
            </w:r>
            <w:r w:rsidR="00DF2FEF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 xml:space="preserve"> </w:t>
            </w:r>
            <w:r w:rsidR="00825ADA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>要</w:t>
            </w:r>
            <w:r w:rsidR="00DF2FEF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 xml:space="preserve"> </w:t>
            </w:r>
            <w:r w:rsidR="00825ADA" w:rsidRPr="00DA5451">
              <w:rPr>
                <w:rFonts w:ascii="HGP創英角ﾎﾟｯﾌﾟ体" w:eastAsia="HGP創英角ﾎﾟｯﾌﾟ体" w:hAnsi="HGP創英角ﾎﾟｯﾌﾟ体" w:hint="eastAsia"/>
                <w:color w:val="339933"/>
                <w:sz w:val="44"/>
                <w:szCs w:val="44"/>
              </w:rPr>
              <w:t>項</w:t>
            </w:r>
          </w:p>
        </w:tc>
      </w:tr>
      <w:tr w:rsidR="00DF2FEF" w:rsidRPr="00F460B4" w:rsidTr="00824F0A">
        <w:trPr>
          <w:trHeight w:val="611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DF2FEF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F2FE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コース名</w:t>
            </w:r>
          </w:p>
        </w:tc>
        <w:tc>
          <w:tcPr>
            <w:tcW w:w="374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DA5451" w:rsidRDefault="00825ADA" w:rsidP="00DF2FEF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 w:rsidRPr="00DA5451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ひまわり</w:t>
            </w:r>
            <w:r w:rsidRPr="00DA545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A5451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・</w:t>
            </w:r>
            <w:r w:rsidRPr="00DA545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357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DA5451" w:rsidRDefault="00825ADA" w:rsidP="00DF2FEF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</w:pPr>
            <w:r w:rsidRPr="00DA5451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たんぽぽ</w:t>
            </w:r>
            <w:r w:rsidRPr="00DA545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A5451">
              <w:rPr>
                <w:rFonts w:ascii="HGP創英角ﾎﾟｯﾌﾟ体" w:eastAsia="HGP創英角ﾎﾟｯﾌﾟ体" w:hAnsi="HGP創英角ﾎﾟｯﾌﾟ体" w:hint="eastAsia"/>
                <w:b/>
                <w:sz w:val="28"/>
                <w:szCs w:val="28"/>
              </w:rPr>
              <w:t>・</w:t>
            </w:r>
            <w:r w:rsidRPr="00DA5451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DF2FEF" w:rsidRPr="00F460B4" w:rsidTr="00824F0A">
        <w:trPr>
          <w:trHeight w:val="305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バス運行</w:t>
            </w:r>
          </w:p>
        </w:tc>
        <w:tc>
          <w:tcPr>
            <w:tcW w:w="374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357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</w:tr>
      <w:tr w:rsidR="00DF2FEF" w:rsidRPr="00F460B4" w:rsidTr="00824F0A">
        <w:trPr>
          <w:trHeight w:val="600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対象年齢</w:t>
            </w:r>
          </w:p>
        </w:tc>
        <w:tc>
          <w:tcPr>
            <w:tcW w:w="374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4F0A" w:rsidRDefault="00825ADA" w:rsidP="00975E33">
            <w:pPr>
              <w:ind w:firstLine="10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24F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３年４月２日～</w:t>
            </w:r>
          </w:p>
          <w:p w:rsidR="00825ADA" w:rsidRPr="00824F0A" w:rsidRDefault="00825ADA" w:rsidP="00824F0A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24F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４年４月１日生まれの幼児とその保護者</w:t>
            </w:r>
          </w:p>
        </w:tc>
        <w:tc>
          <w:tcPr>
            <w:tcW w:w="357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4F0A" w:rsidRDefault="00825ADA" w:rsidP="00975E33">
            <w:pPr>
              <w:ind w:firstLine="10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24F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2年４月２日～</w:t>
            </w:r>
          </w:p>
          <w:p w:rsidR="00825ADA" w:rsidRPr="00824F0A" w:rsidRDefault="00825ADA" w:rsidP="00824F0A">
            <w:pPr>
              <w:ind w:firstLineChars="600" w:firstLine="9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24F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3年４月１日生まれの幼児</w:t>
            </w:r>
          </w:p>
        </w:tc>
      </w:tr>
      <w:tr w:rsidR="00DF2FEF" w:rsidRPr="00F460B4" w:rsidTr="00824F0A">
        <w:trPr>
          <w:trHeight w:val="305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  <w:tc>
          <w:tcPr>
            <w:tcW w:w="374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0E02F8" w:rsidRDefault="000E02F8" w:rsidP="000E02F8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0E02F8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825ADA" w:rsidRPr="000E02F8">
              <w:rPr>
                <w:rFonts w:ascii="HG丸ｺﾞｼｯｸM-PRO" w:eastAsia="HG丸ｺﾞｼｯｸM-PRO" w:hAnsi="HG丸ｺﾞｼｯｸM-PRO" w:hint="eastAsia"/>
              </w:rPr>
              <w:t>0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②</w:t>
            </w:r>
            <w:r w:rsidR="005F635D">
              <w:rPr>
                <w:rFonts w:ascii="HG丸ｺﾞｼｯｸM-PRO" w:eastAsia="HG丸ｺﾞｼｯｸM-PRO" w:hAnsi="HG丸ｺﾞｼｯｸM-PRO" w:hint="eastAsia"/>
              </w:rPr>
              <w:t>２０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57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AC5959" w:rsidP="007779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7799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779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E02F8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77799F">
              <w:rPr>
                <w:rFonts w:ascii="HG丸ｺﾞｼｯｸM-PRO" w:eastAsia="HG丸ｺﾞｼｯｸM-PRO" w:hAnsi="HG丸ｺﾞｼｯｸM-PRO" w:hint="eastAsia"/>
              </w:rPr>
              <w:t xml:space="preserve">名　</w:t>
            </w:r>
            <w:r w:rsidR="0077799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0E02F8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77799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DF2FEF" w:rsidRPr="00F460B4" w:rsidTr="00824F0A">
        <w:trPr>
          <w:trHeight w:val="611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保育時間</w:t>
            </w:r>
          </w:p>
          <w:p w:rsidR="00D70877" w:rsidRPr="00F460B4" w:rsidRDefault="00D70877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F440C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１）</w:t>
            </w:r>
          </w:p>
        </w:tc>
        <w:tc>
          <w:tcPr>
            <w:tcW w:w="374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975E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9：20～10：30</w:t>
            </w:r>
          </w:p>
          <w:p w:rsidR="00825ADA" w:rsidRPr="00F460B4" w:rsidRDefault="00825ADA" w:rsidP="00975E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10：50～12：00</w:t>
            </w:r>
          </w:p>
        </w:tc>
        <w:tc>
          <w:tcPr>
            <w:tcW w:w="3575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975E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9：20～10：30</w:t>
            </w:r>
          </w:p>
          <w:p w:rsidR="00825ADA" w:rsidRPr="00F460B4" w:rsidRDefault="00825ADA" w:rsidP="00975E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10：50～12：00</w:t>
            </w:r>
          </w:p>
        </w:tc>
      </w:tr>
      <w:tr w:rsidR="00AF440C" w:rsidRPr="00F460B4" w:rsidTr="00824F0A">
        <w:trPr>
          <w:trHeight w:val="305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保育期間</w:t>
            </w:r>
          </w:p>
        </w:tc>
        <w:tc>
          <w:tcPr>
            <w:tcW w:w="7317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3F0DA1">
            <w:pPr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令和5年5月開始～令和6年2月終了予定（全18回）　8月は休み</w:t>
            </w:r>
          </w:p>
        </w:tc>
      </w:tr>
      <w:tr w:rsidR="00AF440C" w:rsidRPr="00F460B4" w:rsidTr="00824F0A">
        <w:trPr>
          <w:trHeight w:val="1529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825ADA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費</w:t>
            </w:r>
            <w:r w:rsidR="00DF2FE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用</w:t>
            </w:r>
          </w:p>
        </w:tc>
        <w:tc>
          <w:tcPr>
            <w:tcW w:w="7317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77799F" w:rsidRDefault="00AC5959" w:rsidP="00975E33">
            <w:pPr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25ADA" w:rsidRPr="00F460B4">
              <w:rPr>
                <w:rFonts w:ascii="HG丸ｺﾞｼｯｸM-PRO" w:eastAsia="HG丸ｺﾞｼｯｸM-PRO" w:hAnsi="HG丸ｺﾞｼｯｸM-PRO" w:hint="eastAsia"/>
              </w:rPr>
              <w:t>入会金：3000円</w:t>
            </w:r>
          </w:p>
          <w:p w:rsidR="00825ADA" w:rsidRPr="00F460B4" w:rsidRDefault="0077799F" w:rsidP="0077799F">
            <w:pPr>
              <w:rPr>
                <w:rFonts w:ascii="HG丸ｺﾞｼｯｸM-PRO" w:eastAsia="HG丸ｺﾞｼｯｸM-PRO" w:hAnsi="HG丸ｺﾞｼｯｸM-PRO"/>
              </w:rPr>
            </w:pPr>
            <w:r w:rsidRPr="00975E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入会金はいかなる理由に関わらず返金致しませんのでご了承</w:t>
            </w:r>
            <w:r w:rsidR="000E02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</w:t>
            </w:r>
            <w:r w:rsidRPr="00975E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D70877" w:rsidRPr="00F460B4" w:rsidRDefault="00AC5959" w:rsidP="00975E33">
            <w:pPr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25ADA" w:rsidRPr="00F460B4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DF2FE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25ADA" w:rsidRPr="00F460B4">
              <w:rPr>
                <w:rFonts w:ascii="HG丸ｺﾞｼｯｸM-PRO" w:eastAsia="HG丸ｺﾞｼｯｸM-PRO" w:hAnsi="HG丸ｺﾞｼｯｸM-PRO" w:hint="eastAsia"/>
              </w:rPr>
              <w:t xml:space="preserve">費：1回1000円　</w:t>
            </w:r>
          </w:p>
          <w:p w:rsidR="00825ADA" w:rsidRPr="00AC5959" w:rsidRDefault="00AC5959" w:rsidP="00975E33">
            <w:pPr>
              <w:ind w:firstLine="10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25ADA" w:rsidRPr="00F460B4">
              <w:rPr>
                <w:rFonts w:ascii="HG丸ｺﾞｼｯｸM-PRO" w:eastAsia="HG丸ｺﾞｼｯｸM-PRO" w:hAnsi="HG丸ｺﾞｼｯｸM-PRO" w:hint="eastAsia"/>
              </w:rPr>
              <w:t>バス代</w:t>
            </w:r>
            <w:r w:rsidR="00D70877" w:rsidRPr="00F460B4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0E02F8">
              <w:rPr>
                <w:rFonts w:ascii="HG丸ｺﾞｼｯｸM-PRO" w:eastAsia="HG丸ｺﾞｼｯｸM-PRO" w:hAnsi="HG丸ｺﾞｼｯｸM-PRO" w:hint="eastAsia"/>
              </w:rPr>
              <w:t>片道</w:t>
            </w:r>
            <w:r w:rsidR="00825ADA" w:rsidRPr="00F460B4">
              <w:rPr>
                <w:rFonts w:ascii="HG丸ｺﾞｼｯｸM-PRO" w:eastAsia="HG丸ｺﾞｼｯｸM-PRO" w:hAnsi="HG丸ｺﾞｼｯｸM-PRO" w:hint="eastAsia"/>
              </w:rPr>
              <w:t>100円</w:t>
            </w:r>
            <w:r w:rsidR="00825ADA" w:rsidRPr="00AC59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たんぽぽ</w:t>
            </w:r>
            <w:r w:rsidR="00825ADA" w:rsidRPr="00AC595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D70877" w:rsidRPr="00AC59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ースのみ運行</w:t>
            </w:r>
            <w:r w:rsidR="000E02F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D70877" w:rsidRPr="00AC59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ざいます）</w:t>
            </w:r>
          </w:p>
          <w:p w:rsidR="00D70877" w:rsidRPr="0077799F" w:rsidRDefault="00D70877" w:rsidP="003F0D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975E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は1回出席毎に当日お持ち頂きます。欠席された場合は徴収致しません。</w:t>
            </w:r>
          </w:p>
        </w:tc>
      </w:tr>
      <w:tr w:rsidR="00AF440C" w:rsidRPr="00F460B4" w:rsidTr="00824F0A">
        <w:trPr>
          <w:trHeight w:val="305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D70877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場</w:t>
            </w:r>
            <w:r w:rsidR="00DF2FE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317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D70877" w:rsidP="00DF2FEF">
            <w:pPr>
              <w:ind w:firstLine="105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三田けやき台認定子ども園　三田けやき台幼稚園</w:t>
            </w:r>
          </w:p>
        </w:tc>
      </w:tr>
      <w:tr w:rsidR="00AF440C" w:rsidRPr="00F460B4" w:rsidTr="00824F0A">
        <w:trPr>
          <w:trHeight w:val="294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D70877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服</w:t>
            </w:r>
            <w:r w:rsidR="00DF2FE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装</w:t>
            </w:r>
          </w:p>
        </w:tc>
        <w:tc>
          <w:tcPr>
            <w:tcW w:w="7317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D70877" w:rsidP="00DF2FEF">
            <w:pPr>
              <w:ind w:firstLine="105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制服はございません。動きやすい私服でお越しください。</w:t>
            </w:r>
          </w:p>
        </w:tc>
      </w:tr>
      <w:tr w:rsidR="00975E33" w:rsidRPr="00F460B4" w:rsidTr="00824F0A">
        <w:trPr>
          <w:trHeight w:val="917"/>
        </w:trPr>
        <w:tc>
          <w:tcPr>
            <w:tcW w:w="197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D70877" w:rsidP="00DF2F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用品について</w:t>
            </w:r>
          </w:p>
        </w:tc>
        <w:tc>
          <w:tcPr>
            <w:tcW w:w="7317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25ADA" w:rsidRPr="00F460B4" w:rsidRDefault="00D70877" w:rsidP="003F0DA1">
            <w:pPr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通園バック・上靴・クレパス・のりをご準備頂きます。お手持ちの物</w:t>
            </w:r>
            <w:r w:rsidR="0077799F">
              <w:rPr>
                <w:rFonts w:ascii="HG丸ｺﾞｼｯｸM-PRO" w:eastAsia="HG丸ｺﾞｼｯｸM-PRO" w:hAnsi="HG丸ｺﾞｼｯｸM-PRO" w:hint="eastAsia"/>
              </w:rPr>
              <w:t>をご使用して頂いても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構いませんが、幼稚園で購入される場合は、現在園児が使用している指定の物です。</w:t>
            </w:r>
          </w:p>
        </w:tc>
      </w:tr>
      <w:tr w:rsidR="00D70877" w:rsidRPr="00F460B4" w:rsidTr="00824F0A">
        <w:trPr>
          <w:trHeight w:val="305"/>
        </w:trPr>
        <w:tc>
          <w:tcPr>
            <w:tcW w:w="9295" w:type="dxa"/>
            <w:gridSpan w:val="6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</w:tcPr>
          <w:p w:rsidR="00D70877" w:rsidRPr="00F460B4" w:rsidRDefault="00D70877" w:rsidP="00975E33">
            <w:pPr>
              <w:ind w:firstLine="231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※１　保育内容により、曜日・時間等を変更する場合がございます。</w:t>
            </w:r>
          </w:p>
        </w:tc>
      </w:tr>
      <w:tr w:rsidR="00001830" w:rsidRPr="00F460B4" w:rsidTr="00824F0A">
        <w:trPr>
          <w:trHeight w:val="305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1830" w:rsidRPr="00AF440C" w:rsidRDefault="00001830" w:rsidP="003F0DA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F2FEF" w:rsidRPr="00F460B4" w:rsidTr="00824F0A">
        <w:trPr>
          <w:trHeight w:val="305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0877" w:rsidRPr="00AF440C" w:rsidRDefault="00AF440C" w:rsidP="003F0DA1">
            <w:pPr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 w:rsidRPr="00AF440C"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339933"/>
                <w:sz w:val="22"/>
              </w:rPr>
              <mc:AlternateContent>
                <mc:Choice Requires="w16se">
                  <w16se:symEx w16se:font="Segoe UI Emoji" w16se:char="1F342"/>
                </mc:Choice>
                <mc:Fallback>
                  <w:t>🍂</w:t>
                </mc:Fallback>
              </mc:AlternateContent>
            </w:r>
            <w:r w:rsidR="00001830" w:rsidRPr="00AF440C">
              <w:rPr>
                <w:rFonts w:ascii="HGP創英角ﾎﾟｯﾌﾟ体" w:eastAsia="HGP創英角ﾎﾟｯﾌﾟ体" w:hAnsi="HGP創英角ﾎﾟｯﾌﾟ体" w:hint="eastAsia"/>
                <w:b/>
                <w:color w:val="339933"/>
                <w:sz w:val="22"/>
              </w:rPr>
              <w:t>申込について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877" w:rsidRPr="00F460B4" w:rsidRDefault="00D70877" w:rsidP="003F0D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877" w:rsidRPr="00F460B4" w:rsidRDefault="00D70877" w:rsidP="003F0D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01830" w:rsidRPr="00F460B4" w:rsidTr="00824F0A">
        <w:trPr>
          <w:trHeight w:val="2141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1830" w:rsidRPr="00F460B4" w:rsidRDefault="00001830" w:rsidP="00975E33">
            <w:pPr>
              <w:ind w:firstLine="525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出願時、長時間お待ち頂く事の無い様、下記の日時に専用電話へご予約</w:t>
            </w:r>
            <w:r w:rsidR="00824F0A">
              <w:rPr>
                <w:rFonts w:ascii="HG丸ｺﾞｼｯｸM-PRO" w:eastAsia="HG丸ｺﾞｼｯｸM-PRO" w:hAnsi="HG丸ｺﾞｼｯｸM-PRO" w:hint="eastAsia"/>
              </w:rPr>
              <w:t>くだ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さい</w:t>
            </w:r>
            <w:r w:rsidR="0077799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001830" w:rsidRPr="00F460B4" w:rsidRDefault="00001830" w:rsidP="00975E33">
            <w:pPr>
              <w:ind w:firstLine="525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日時：令和５年２月１７日（金）午前10時～</w:t>
            </w:r>
          </w:p>
          <w:p w:rsidR="00001830" w:rsidRPr="00F460B4" w:rsidRDefault="00001830" w:rsidP="00975E33">
            <w:pPr>
              <w:ind w:firstLine="525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専用電話番号：080-7972-1086</w:t>
            </w:r>
          </w:p>
          <w:p w:rsidR="00001830" w:rsidRPr="00DA5451" w:rsidRDefault="00001830" w:rsidP="003F0D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54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定員が募集人数に達した場合は、キャンセル待ちとなります。キャンセルが出次第ご連絡致します。）</w:t>
            </w:r>
          </w:p>
          <w:p w:rsidR="00001830" w:rsidRPr="00F460B4" w:rsidRDefault="00001830" w:rsidP="00975E33">
            <w:pPr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ＵＲＬ：h</w:t>
            </w:r>
            <w:r w:rsidRPr="00F460B4">
              <w:rPr>
                <w:rFonts w:ascii="HG丸ｺﾞｼｯｸM-PRO" w:eastAsia="HG丸ｺﾞｼｯｸM-PRO" w:hAnsi="HG丸ｺﾞｼｯｸM-PRO"/>
              </w:rPr>
              <w:t>ttp://keyakidai-youchen.jp</w:t>
            </w:r>
            <w:r w:rsidR="00A15766" w:rsidRPr="00F460B4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F460B4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F460B4">
              <w:rPr>
                <w:rFonts w:ascii="HG丸ｺﾞｼｯｸM-PRO" w:eastAsia="HG丸ｺﾞｼｯｸM-PRO" w:hAnsi="HG丸ｺﾞｼｯｸM-PRO" w:hint="eastAsia"/>
              </w:rPr>
              <w:t>メールアドレス：</w:t>
            </w:r>
            <w:hyperlink r:id="rId12" w:history="1">
              <w:r w:rsidRPr="00F460B4">
                <w:rPr>
                  <w:rStyle w:val="a4"/>
                  <w:rFonts w:ascii="HG丸ｺﾞｼｯｸM-PRO" w:eastAsia="HG丸ｺﾞｼｯｸM-PRO" w:hAnsi="HG丸ｺﾞｼｯｸM-PRO" w:hint="eastAsia"/>
                  <w:color w:val="000000" w:themeColor="text1"/>
                  <w:u w:val="none"/>
                </w:rPr>
                <w:t>i</w:t>
              </w:r>
              <w:r w:rsidRPr="00F460B4">
                <w:rPr>
                  <w:rStyle w:val="a4"/>
                  <w:rFonts w:ascii="HG丸ｺﾞｼｯｸM-PRO" w:eastAsia="HG丸ｺﾞｼｯｸM-PRO" w:hAnsi="HG丸ｺﾞｼｯｸM-PRO"/>
                  <w:color w:val="000000" w:themeColor="text1"/>
                  <w:u w:val="none"/>
                </w:rPr>
                <w:t>nfo@keyakidai-youchien.jp</w:t>
              </w:r>
            </w:hyperlink>
          </w:p>
          <w:p w:rsidR="00001830" w:rsidRPr="00F460B4" w:rsidRDefault="00001830" w:rsidP="00824F0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F460B4">
              <w:rPr>
                <w:rFonts w:ascii="HG丸ｺﾞｼｯｸM-PRO" w:eastAsia="HG丸ｺﾞｼｯｸM-PRO" w:hAnsi="HG丸ｺﾞｼｯｸM-PRO" w:hint="eastAsia"/>
              </w:rPr>
              <w:t>※受付予約が完了された方に願書を郵送致します。その後、願書に記載しております日時に受付に</w:t>
            </w:r>
            <w:r w:rsidR="00A15766" w:rsidRPr="00F460B4">
              <w:rPr>
                <w:rFonts w:ascii="HG丸ｺﾞｼｯｸM-PRO" w:eastAsia="HG丸ｺﾞｼｯｸM-PRO" w:hAnsi="HG丸ｺﾞｼｯｸM-PRO" w:hint="eastAsia"/>
              </w:rPr>
              <w:t>お越しください。</w:t>
            </w:r>
          </w:p>
        </w:tc>
      </w:tr>
      <w:tr w:rsidR="00DF2FEF" w:rsidRPr="00F460B4" w:rsidTr="00743649">
        <w:trPr>
          <w:trHeight w:val="146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D70877" w:rsidRPr="00F460B4" w:rsidRDefault="00D70877" w:rsidP="003F0D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877" w:rsidRPr="00F460B4" w:rsidRDefault="00D70877" w:rsidP="003F0D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877" w:rsidRPr="00F460B4" w:rsidRDefault="00D70877" w:rsidP="003F0D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766" w:rsidRPr="00F460B4" w:rsidTr="00824F0A">
        <w:trPr>
          <w:trHeight w:val="611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DDFF"/>
          </w:tcPr>
          <w:p w:rsidR="00A15766" w:rsidRPr="00975E33" w:rsidRDefault="00A15766" w:rsidP="00991321">
            <w:pPr>
              <w:ind w:firstLine="240"/>
              <w:rPr>
                <w:rFonts w:ascii="HGP創英角ﾎﾟｯﾌﾟ体" w:eastAsia="HGP創英角ﾎﾟｯﾌﾟ体" w:hAnsi="HGP創英角ﾎﾟｯﾌﾟ体"/>
                <w:b/>
                <w:color w:val="CC0099"/>
                <w:sz w:val="32"/>
                <w:szCs w:val="32"/>
              </w:rPr>
            </w:pPr>
            <w:r w:rsidRPr="00975E33">
              <w:rPr>
                <w:rFonts w:ascii="HGP創英角ﾎﾟｯﾌﾟ体" w:eastAsia="HGP創英角ﾎﾟｯﾌﾟ体" w:hAnsi="HGP創英角ﾎﾟｯﾌﾟ体" w:hint="eastAsia"/>
                <w:b/>
                <w:color w:val="CC0099"/>
                <w:sz w:val="32"/>
                <w:szCs w:val="32"/>
              </w:rPr>
              <w:t>ＳＵＮＳＵＮ</w:t>
            </w:r>
            <w:r w:rsidR="0077799F">
              <w:rPr>
                <w:rFonts w:ascii="HGP創英角ﾎﾟｯﾌﾟ体" w:eastAsia="HGP創英角ﾎﾟｯﾌﾟ体" w:hAnsi="HGP創英角ﾎﾟｯﾌﾟ体" w:hint="eastAsia"/>
                <w:b/>
                <w:color w:val="CC0099"/>
                <w:sz w:val="32"/>
                <w:szCs w:val="32"/>
              </w:rPr>
              <w:t xml:space="preserve">　ＢＡＢＹ</w:t>
            </w:r>
            <w:r w:rsidRPr="00975E33">
              <w:rPr>
                <w:rFonts w:ascii="HGP創英角ﾎﾟｯﾌﾟ体" w:eastAsia="HGP創英角ﾎﾟｯﾌﾟ体" w:hAnsi="HGP創英角ﾎﾟｯﾌﾟ体" w:hint="eastAsia"/>
                <w:b/>
                <w:color w:val="CC0099"/>
                <w:sz w:val="32"/>
                <w:szCs w:val="32"/>
              </w:rPr>
              <w:t xml:space="preserve">　　令和５年度開校！！</w:t>
            </w:r>
          </w:p>
        </w:tc>
      </w:tr>
      <w:tr w:rsidR="00DA5451" w:rsidRPr="00F460B4" w:rsidTr="007A66F5">
        <w:trPr>
          <w:trHeight w:val="2186"/>
        </w:trPr>
        <w:tc>
          <w:tcPr>
            <w:tcW w:w="7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DDFF"/>
          </w:tcPr>
          <w:p w:rsidR="00AC5959" w:rsidRPr="00743649" w:rsidRDefault="00743649" w:rsidP="007436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マタ二ティの方、</w:t>
            </w:r>
            <w:r w:rsidR="0077799F"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さん（外出できるようになった赤ちゃん）～１歳の誕生日を迎える赤ちゃんとその保護者の方を対象に、年</w:t>
            </w: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</w:t>
            </w:r>
            <w:r w:rsidR="0077799F"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程度の活動を行います</w:t>
            </w:r>
            <w:r w:rsidR="00EA4D8E"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743649" w:rsidRDefault="00743649" w:rsidP="007436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★活動内容：ヨガ教室・離乳食講座・アルバム作り・ハンドメイド作り等、企画中</w:t>
            </w:r>
          </w:p>
          <w:p w:rsidR="00743649" w:rsidRPr="00743649" w:rsidRDefault="00743649" w:rsidP="00743649">
            <w:pPr>
              <w:ind w:firstLineChars="600" w:firstLine="10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す。決定次第、HP、</w:t>
            </w:r>
            <w:r w:rsidR="007D70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LINE、</w:t>
            </w:r>
            <w:bookmarkStart w:id="0" w:name="_GoBack"/>
            <w:bookmarkEnd w:id="0"/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リントにてお知らせ致します。</w:t>
            </w:r>
          </w:p>
          <w:p w:rsidR="00EA4D8E" w:rsidRPr="00743649" w:rsidRDefault="00AC5959" w:rsidP="007A66F5">
            <w:pPr>
              <w:ind w:firstLineChars="600" w:firstLine="10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ずは</w:t>
            </w:r>
            <w:r w:rsidR="0077799F"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連絡をお待ちしております。</w:t>
            </w:r>
          </w:p>
          <w:p w:rsidR="00975E33" w:rsidRPr="00F460B4" w:rsidRDefault="00EA4D8E" w:rsidP="00824F0A">
            <w:pPr>
              <w:ind w:firstLine="1050"/>
              <w:jc w:val="left"/>
              <w:rPr>
                <w:rFonts w:ascii="HG丸ｺﾞｼｯｸM-PRO" w:eastAsia="HG丸ｺﾞｼｯｸM-PRO" w:hAnsi="HG丸ｺﾞｼｯｸM-PRO"/>
              </w:rPr>
            </w:pP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三田けやき台幼稚園（担当　三輪　</w:t>
            </w:r>
            <w:r w:rsidRPr="0074364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743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79-565-4885）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DFF"/>
          </w:tcPr>
          <w:p w:rsidR="00EA4D8E" w:rsidRPr="00F460B4" w:rsidRDefault="000C4ED2" w:rsidP="00DA54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ED2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19896F8" wp14:editId="45E46BE7">
                  <wp:extent cx="857250" cy="857250"/>
                  <wp:effectExtent l="0" t="0" r="0" b="0"/>
                  <wp:docPr id="9" name="図 9" descr="\\192.168.20.2\share\★R4年度\SUNSUNマタニティ・BABY\SUNSUNBABY＆マタ二ティQRコ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0.2\share\★R4年度\SUNSUNマタニティ・BABY\SUNSUNBABY＆マタ二ティQRコ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DA1" w:rsidRPr="00F460B4" w:rsidRDefault="003F0DA1" w:rsidP="00824F0A">
      <w:pPr>
        <w:rPr>
          <w:rFonts w:ascii="HG丸ｺﾞｼｯｸM-PRO" w:eastAsia="HG丸ｺﾞｼｯｸM-PRO" w:hAnsi="HG丸ｺﾞｼｯｸM-PRO"/>
        </w:rPr>
      </w:pPr>
    </w:p>
    <w:sectPr w:rsidR="003F0DA1" w:rsidRPr="00F460B4" w:rsidSect="00824F0A">
      <w:pgSz w:w="20636" w:h="14570" w:orient="landscape" w:code="12"/>
      <w:pgMar w:top="567" w:right="567" w:bottom="567" w:left="567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3E" w:rsidRDefault="00EF2F3E" w:rsidP="00F460B4">
      <w:r>
        <w:separator/>
      </w:r>
    </w:p>
  </w:endnote>
  <w:endnote w:type="continuationSeparator" w:id="0">
    <w:p w:rsidR="00EF2F3E" w:rsidRDefault="00EF2F3E" w:rsidP="00F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3E" w:rsidRDefault="00EF2F3E" w:rsidP="00F460B4">
      <w:r>
        <w:separator/>
      </w:r>
    </w:p>
  </w:footnote>
  <w:footnote w:type="continuationSeparator" w:id="0">
    <w:p w:rsidR="00EF2F3E" w:rsidRDefault="00EF2F3E" w:rsidP="00F4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391F"/>
    <w:multiLevelType w:val="hybridMultilevel"/>
    <w:tmpl w:val="3B50E0AC"/>
    <w:lvl w:ilvl="0" w:tplc="A936F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79"/>
    <w:rsid w:val="00001830"/>
    <w:rsid w:val="0002763D"/>
    <w:rsid w:val="000C4ED2"/>
    <w:rsid w:val="000E02F8"/>
    <w:rsid w:val="00265063"/>
    <w:rsid w:val="003F0DA1"/>
    <w:rsid w:val="003F39BF"/>
    <w:rsid w:val="003F71CA"/>
    <w:rsid w:val="005A1322"/>
    <w:rsid w:val="005D41D1"/>
    <w:rsid w:val="005F635D"/>
    <w:rsid w:val="006B316E"/>
    <w:rsid w:val="00743649"/>
    <w:rsid w:val="0077799F"/>
    <w:rsid w:val="007A66F5"/>
    <w:rsid w:val="007D1A79"/>
    <w:rsid w:val="007D7092"/>
    <w:rsid w:val="0082441D"/>
    <w:rsid w:val="00824F0A"/>
    <w:rsid w:val="00825ADA"/>
    <w:rsid w:val="00975E33"/>
    <w:rsid w:val="00991321"/>
    <w:rsid w:val="00A15766"/>
    <w:rsid w:val="00AC5959"/>
    <w:rsid w:val="00AD553C"/>
    <w:rsid w:val="00AF440C"/>
    <w:rsid w:val="00B752A2"/>
    <w:rsid w:val="00C56B95"/>
    <w:rsid w:val="00D424F9"/>
    <w:rsid w:val="00D70877"/>
    <w:rsid w:val="00D81275"/>
    <w:rsid w:val="00DA5451"/>
    <w:rsid w:val="00DA5FF6"/>
    <w:rsid w:val="00DF2FEF"/>
    <w:rsid w:val="00EA4D8E"/>
    <w:rsid w:val="00ED23C4"/>
    <w:rsid w:val="00EF2F3E"/>
    <w:rsid w:val="00F460B4"/>
    <w:rsid w:val="00F635A9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226A2"/>
  <w15:chartTrackingRefBased/>
  <w15:docId w15:val="{54CED3F8-25C2-44BB-B2D3-DB67B3F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83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0B4"/>
  </w:style>
  <w:style w:type="paragraph" w:styleId="a7">
    <w:name w:val="footer"/>
    <w:basedOn w:val="a"/>
    <w:link w:val="a8"/>
    <w:uiPriority w:val="99"/>
    <w:unhideWhenUsed/>
    <w:rsid w:val="00F46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0B4"/>
  </w:style>
  <w:style w:type="paragraph" w:styleId="a9">
    <w:name w:val="Balloon Text"/>
    <w:basedOn w:val="a"/>
    <w:link w:val="aa"/>
    <w:uiPriority w:val="99"/>
    <w:semiHidden/>
    <w:unhideWhenUsed/>
    <w:rsid w:val="00FD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7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02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yakidai-youchien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EE0-B223-4441-955C-A6066BB7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user</cp:lastModifiedBy>
  <cp:revision>16</cp:revision>
  <cp:lastPrinted>2022-12-15T02:42:00Z</cp:lastPrinted>
  <dcterms:created xsi:type="dcterms:W3CDTF">2022-10-25T02:50:00Z</dcterms:created>
  <dcterms:modified xsi:type="dcterms:W3CDTF">2022-12-15T04:56:00Z</dcterms:modified>
</cp:coreProperties>
</file>